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阶段资本主义的研究</w:t>
      </w:r>
    </w:p>
    <w:p>
      <w:r>
        <w:t>作者：（匈）瓦尔加（E.Varga）等著；章汉夫等译</w:t>
      </w:r>
    </w:p>
    <w:p>
      <w:r>
        <w:t>出版社：世界学术社,1937.06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现阶段资本主义的研究 评论地址：https://www.jiaokey.com/book/detail/12490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